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A48C" w14:textId="44A31B50" w:rsidR="00383F12" w:rsidRPr="00383F12" w:rsidRDefault="00383F12" w:rsidP="00383F12">
      <w:pPr>
        <w:jc w:val="center"/>
      </w:pPr>
      <w:r w:rsidRPr="00383F12">
        <w:rPr>
          <w:noProof/>
        </w:rPr>
        <w:drawing>
          <wp:inline distT="0" distB="0" distL="0" distR="0" wp14:anchorId="76329E87" wp14:editId="646CFFED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39F1" w14:textId="77777777" w:rsidR="00383F12" w:rsidRPr="00383F12" w:rsidRDefault="00383F12" w:rsidP="00383F12">
      <w:pPr>
        <w:jc w:val="center"/>
        <w:rPr>
          <w:sz w:val="10"/>
          <w:szCs w:val="10"/>
        </w:rPr>
      </w:pPr>
    </w:p>
    <w:p w14:paraId="2334BD67" w14:textId="77777777" w:rsidR="00383F12" w:rsidRPr="00383F12" w:rsidRDefault="00383F12" w:rsidP="00383F12">
      <w:pPr>
        <w:jc w:val="center"/>
        <w:rPr>
          <w:sz w:val="10"/>
          <w:szCs w:val="10"/>
        </w:rPr>
      </w:pPr>
    </w:p>
    <w:p w14:paraId="3952CCCB" w14:textId="77777777" w:rsidR="00383F12" w:rsidRPr="00383F12" w:rsidRDefault="00383F12" w:rsidP="00383F12">
      <w:pPr>
        <w:jc w:val="center"/>
        <w:rPr>
          <w:sz w:val="26"/>
          <w:szCs w:val="26"/>
        </w:rPr>
      </w:pPr>
      <w:r w:rsidRPr="00383F12">
        <w:rPr>
          <w:sz w:val="26"/>
          <w:szCs w:val="26"/>
        </w:rPr>
        <w:t>АДМИНИСТРАЦИЯ ГОРОДА ПЕРЕСЛАВЛЯ-ЗАЛЕССКОГО</w:t>
      </w:r>
    </w:p>
    <w:p w14:paraId="38876050" w14:textId="77777777" w:rsidR="00383F12" w:rsidRPr="00383F12" w:rsidRDefault="00383F12" w:rsidP="00383F12">
      <w:pPr>
        <w:rPr>
          <w:sz w:val="16"/>
          <w:szCs w:val="16"/>
        </w:rPr>
      </w:pPr>
    </w:p>
    <w:p w14:paraId="3C86AB5D" w14:textId="77777777" w:rsidR="00383F12" w:rsidRPr="00383F12" w:rsidRDefault="00383F12" w:rsidP="00383F12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383F12">
        <w:rPr>
          <w:b/>
          <w:spacing w:val="100"/>
          <w:sz w:val="34"/>
          <w:szCs w:val="34"/>
        </w:rPr>
        <w:t>ПОСТАНОВЛЕНИЕ</w:t>
      </w:r>
    </w:p>
    <w:p w14:paraId="1568E182" w14:textId="77777777" w:rsidR="00383F12" w:rsidRPr="00383F12" w:rsidRDefault="00383F12" w:rsidP="00383F12"/>
    <w:p w14:paraId="73A00014" w14:textId="70E9B26B" w:rsidR="00383F12" w:rsidRPr="00383F12" w:rsidRDefault="00383F12" w:rsidP="00383F12">
      <w:pPr>
        <w:rPr>
          <w:sz w:val="26"/>
          <w:szCs w:val="26"/>
        </w:rPr>
      </w:pPr>
      <w:r w:rsidRPr="00383F12">
        <w:rPr>
          <w:sz w:val="26"/>
          <w:szCs w:val="26"/>
        </w:rPr>
        <w:t xml:space="preserve">От </w:t>
      </w:r>
      <w:r w:rsidR="00100769">
        <w:rPr>
          <w:sz w:val="26"/>
          <w:szCs w:val="26"/>
        </w:rPr>
        <w:t>29.03.2023</w:t>
      </w:r>
      <w:r w:rsidRPr="00383F12">
        <w:rPr>
          <w:sz w:val="26"/>
          <w:szCs w:val="26"/>
        </w:rPr>
        <w:t xml:space="preserve"> № </w:t>
      </w:r>
      <w:r w:rsidR="00100769">
        <w:rPr>
          <w:sz w:val="26"/>
          <w:szCs w:val="26"/>
        </w:rPr>
        <w:t>ПОС.03-579/23</w:t>
      </w:r>
    </w:p>
    <w:p w14:paraId="5C3006E2" w14:textId="77777777" w:rsidR="00383F12" w:rsidRPr="00383F12" w:rsidRDefault="00383F12" w:rsidP="00383F12">
      <w:pPr>
        <w:rPr>
          <w:sz w:val="26"/>
          <w:szCs w:val="26"/>
        </w:rPr>
      </w:pPr>
    </w:p>
    <w:p w14:paraId="3985039D" w14:textId="77777777" w:rsidR="00383F12" w:rsidRPr="00383F12" w:rsidRDefault="00383F12" w:rsidP="00383F12">
      <w:pPr>
        <w:rPr>
          <w:sz w:val="26"/>
          <w:szCs w:val="26"/>
        </w:rPr>
      </w:pPr>
      <w:r w:rsidRPr="00383F12">
        <w:rPr>
          <w:sz w:val="26"/>
          <w:szCs w:val="26"/>
        </w:rPr>
        <w:t>город Переславль-Залесский</w:t>
      </w:r>
    </w:p>
    <w:p w14:paraId="3EE86D03" w14:textId="77777777" w:rsidR="00383F12" w:rsidRPr="00383F12" w:rsidRDefault="00383F12" w:rsidP="00383F12"/>
    <w:p w14:paraId="138ADA58" w14:textId="77777777" w:rsidR="003A4D53" w:rsidRDefault="003A4D53" w:rsidP="004D3D36">
      <w:pPr>
        <w:rPr>
          <w:sz w:val="26"/>
          <w:szCs w:val="26"/>
        </w:rPr>
      </w:pPr>
    </w:p>
    <w:p w14:paraId="13E5AD42" w14:textId="506EA4B0" w:rsidR="004D3D36" w:rsidRDefault="004D3D36" w:rsidP="004D3D36">
      <w:pPr>
        <w:rPr>
          <w:sz w:val="26"/>
          <w:szCs w:val="26"/>
        </w:rPr>
      </w:pPr>
      <w:r>
        <w:rPr>
          <w:sz w:val="26"/>
          <w:szCs w:val="26"/>
        </w:rPr>
        <w:t>О создании межведомственной</w:t>
      </w:r>
      <w:r w:rsidRPr="00EC41A0">
        <w:rPr>
          <w:sz w:val="26"/>
          <w:szCs w:val="26"/>
        </w:rPr>
        <w:t xml:space="preserve"> </w:t>
      </w:r>
      <w:r>
        <w:rPr>
          <w:sz w:val="26"/>
          <w:szCs w:val="26"/>
        </w:rPr>
        <w:t>оперативной группы по контролю</w:t>
      </w:r>
    </w:p>
    <w:p w14:paraId="1168D131" w14:textId="6579DA60" w:rsidR="004D3D36" w:rsidRPr="00EC41A0" w:rsidRDefault="004D3D36" w:rsidP="004D3D36">
      <w:pPr>
        <w:rPr>
          <w:sz w:val="26"/>
          <w:szCs w:val="26"/>
        </w:rPr>
      </w:pPr>
      <w:r>
        <w:rPr>
          <w:sz w:val="26"/>
          <w:szCs w:val="26"/>
        </w:rPr>
        <w:t xml:space="preserve">за пожароопасной обстановкой </w:t>
      </w:r>
      <w:r w:rsidRPr="00EC41A0">
        <w:rPr>
          <w:sz w:val="26"/>
          <w:szCs w:val="26"/>
        </w:rPr>
        <w:t xml:space="preserve">на территории городского округа </w:t>
      </w:r>
    </w:p>
    <w:p w14:paraId="6A9CEACE" w14:textId="0EBB9215" w:rsidR="004D3D36" w:rsidRPr="00EC41A0" w:rsidRDefault="004D3D36" w:rsidP="004D3D36">
      <w:pPr>
        <w:rPr>
          <w:sz w:val="26"/>
          <w:szCs w:val="26"/>
        </w:rPr>
      </w:pPr>
      <w:r w:rsidRPr="00EC41A0">
        <w:rPr>
          <w:sz w:val="26"/>
          <w:szCs w:val="26"/>
        </w:rPr>
        <w:t xml:space="preserve">город Переславль-Залесский </w:t>
      </w:r>
      <w:r w:rsidRPr="00916E36">
        <w:rPr>
          <w:color w:val="000000" w:themeColor="text1"/>
          <w:sz w:val="26"/>
          <w:szCs w:val="26"/>
        </w:rPr>
        <w:t>Ярославской области</w:t>
      </w:r>
    </w:p>
    <w:p w14:paraId="23A4FF9E" w14:textId="4CDFF71C" w:rsidR="00383F12" w:rsidRDefault="00383F12" w:rsidP="00383F12">
      <w:pPr>
        <w:jc w:val="both"/>
        <w:rPr>
          <w:sz w:val="26"/>
          <w:szCs w:val="26"/>
        </w:rPr>
      </w:pPr>
    </w:p>
    <w:p w14:paraId="4717D1F3" w14:textId="77777777" w:rsidR="00100769" w:rsidRPr="00383F12" w:rsidRDefault="00100769" w:rsidP="00383F12">
      <w:pPr>
        <w:jc w:val="both"/>
        <w:rPr>
          <w:sz w:val="26"/>
          <w:szCs w:val="26"/>
        </w:rPr>
      </w:pPr>
    </w:p>
    <w:p w14:paraId="0BEF0C1F" w14:textId="77DE3CE1" w:rsidR="00383F12" w:rsidRPr="00383F12" w:rsidRDefault="004D3D36" w:rsidP="00383F1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и з</w:t>
      </w:r>
      <w:r w:rsidRPr="00EC41A0">
        <w:rPr>
          <w:sz w:val="26"/>
          <w:szCs w:val="26"/>
        </w:rPr>
        <w:t xml:space="preserve">аконами от 06.10.2003 № 131-ФЗ «Об общих принципах организации местного самоуправления в Российской Федерации», от 21.12.1994 № 69 «О пожарной безопасности», </w:t>
      </w:r>
      <w:r>
        <w:rPr>
          <w:sz w:val="26"/>
          <w:szCs w:val="26"/>
        </w:rPr>
        <w:t xml:space="preserve">в целях организации работы по контролю за пожароопасной обстановкой </w:t>
      </w:r>
      <w:r w:rsidRPr="00EC41A0">
        <w:rPr>
          <w:sz w:val="26"/>
          <w:szCs w:val="26"/>
        </w:rPr>
        <w:t>на территории городского округа город Переславль-Залесский</w:t>
      </w:r>
      <w:r>
        <w:rPr>
          <w:sz w:val="26"/>
          <w:szCs w:val="26"/>
        </w:rPr>
        <w:t xml:space="preserve"> </w:t>
      </w:r>
      <w:r w:rsidRPr="00916E36">
        <w:rPr>
          <w:color w:val="000000" w:themeColor="text1"/>
          <w:sz w:val="26"/>
          <w:szCs w:val="26"/>
        </w:rPr>
        <w:t>Ярославской области</w:t>
      </w:r>
      <w:r w:rsidR="00100769">
        <w:rPr>
          <w:color w:val="000000" w:themeColor="text1"/>
          <w:sz w:val="26"/>
          <w:szCs w:val="26"/>
        </w:rPr>
        <w:t>,</w:t>
      </w:r>
    </w:p>
    <w:p w14:paraId="6CB0ABD2" w14:textId="77777777" w:rsidR="00383F12" w:rsidRPr="00383F12" w:rsidRDefault="00383F12" w:rsidP="00383F12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</w:p>
    <w:p w14:paraId="34BEB662" w14:textId="77777777" w:rsidR="00EF5143" w:rsidRPr="002E220E" w:rsidRDefault="00EF5143" w:rsidP="00EF5143">
      <w:pPr>
        <w:jc w:val="center"/>
        <w:rPr>
          <w:color w:val="000000" w:themeColor="text1"/>
          <w:sz w:val="28"/>
          <w:szCs w:val="28"/>
        </w:rPr>
      </w:pPr>
      <w:r w:rsidRPr="002E220E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6949C55A" w14:textId="77777777" w:rsidR="00383F12" w:rsidRPr="00383F12" w:rsidRDefault="00383F12" w:rsidP="00383F12">
      <w:pPr>
        <w:jc w:val="center"/>
        <w:rPr>
          <w:color w:val="FF0000"/>
          <w:sz w:val="26"/>
          <w:szCs w:val="26"/>
        </w:rPr>
      </w:pPr>
    </w:p>
    <w:p w14:paraId="763BB5DE" w14:textId="77777777" w:rsidR="004D3D36" w:rsidRDefault="004D3D36" w:rsidP="003A4D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Создать</w:t>
      </w:r>
      <w:r w:rsidRPr="00EC41A0">
        <w:rPr>
          <w:sz w:val="26"/>
          <w:szCs w:val="26"/>
        </w:rPr>
        <w:t xml:space="preserve"> </w:t>
      </w:r>
      <w:r>
        <w:rPr>
          <w:sz w:val="26"/>
          <w:szCs w:val="26"/>
        </w:rPr>
        <w:t>межведомственную</w:t>
      </w:r>
      <w:r w:rsidRPr="00EC41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еративную группу по контролю за пожароопасной обстановкой </w:t>
      </w:r>
      <w:r w:rsidRPr="00EC41A0">
        <w:rPr>
          <w:sz w:val="26"/>
          <w:szCs w:val="26"/>
        </w:rPr>
        <w:t xml:space="preserve">на территории городского округа город Переславль-Залесский </w:t>
      </w:r>
      <w:r w:rsidRPr="00916E36">
        <w:rPr>
          <w:color w:val="000000" w:themeColor="text1"/>
          <w:sz w:val="26"/>
          <w:szCs w:val="26"/>
        </w:rPr>
        <w:t>Ярославской области</w:t>
      </w:r>
      <w:r>
        <w:rPr>
          <w:sz w:val="26"/>
          <w:szCs w:val="26"/>
        </w:rPr>
        <w:t xml:space="preserve"> в следующем составе:</w:t>
      </w:r>
    </w:p>
    <w:p w14:paraId="6BBCF4B1" w14:textId="7AF8FDD4" w:rsidR="004D3D36" w:rsidRDefault="003A4D53" w:rsidP="003A4D53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итюнин</w:t>
      </w:r>
      <w:proofErr w:type="spellEnd"/>
      <w:r>
        <w:rPr>
          <w:sz w:val="26"/>
          <w:szCs w:val="26"/>
        </w:rPr>
        <w:t xml:space="preserve"> Андрей Николаевич - р</w:t>
      </w:r>
      <w:r w:rsidR="00FA78D3">
        <w:rPr>
          <w:sz w:val="26"/>
          <w:szCs w:val="26"/>
        </w:rPr>
        <w:t>уководитель межведомственной</w:t>
      </w:r>
      <w:r w:rsidR="00FA78D3" w:rsidRPr="00EC41A0">
        <w:rPr>
          <w:sz w:val="26"/>
          <w:szCs w:val="26"/>
        </w:rPr>
        <w:t xml:space="preserve"> </w:t>
      </w:r>
      <w:r w:rsidR="00FA78D3">
        <w:rPr>
          <w:sz w:val="26"/>
          <w:szCs w:val="26"/>
        </w:rPr>
        <w:t xml:space="preserve">оперативной группы - </w:t>
      </w:r>
      <w:r w:rsidR="00FA78D3" w:rsidRPr="00B6769C">
        <w:rPr>
          <w:sz w:val="26"/>
          <w:szCs w:val="26"/>
        </w:rPr>
        <w:t>начальник управления по ВМР, ГО</w:t>
      </w:r>
      <w:r w:rsidR="00FA78D3">
        <w:rPr>
          <w:sz w:val="26"/>
          <w:szCs w:val="26"/>
        </w:rPr>
        <w:t xml:space="preserve"> и </w:t>
      </w:r>
      <w:r w:rsidR="00FA78D3" w:rsidRPr="00B6769C">
        <w:rPr>
          <w:sz w:val="26"/>
          <w:szCs w:val="26"/>
        </w:rPr>
        <w:t>ЧС Администрации города Переславля-Залесского</w:t>
      </w:r>
      <w:r w:rsidR="004D3D36">
        <w:rPr>
          <w:sz w:val="26"/>
          <w:szCs w:val="26"/>
        </w:rPr>
        <w:t>;</w:t>
      </w:r>
    </w:p>
    <w:p w14:paraId="007FC592" w14:textId="54A57D1E" w:rsidR="00FA78D3" w:rsidRDefault="00FA78D3" w:rsidP="00FA78D3">
      <w:pPr>
        <w:ind w:firstLine="708"/>
        <w:jc w:val="both"/>
        <w:rPr>
          <w:sz w:val="26"/>
          <w:szCs w:val="26"/>
        </w:rPr>
      </w:pPr>
      <w:r w:rsidRPr="00B6769C">
        <w:rPr>
          <w:sz w:val="26"/>
          <w:szCs w:val="26"/>
        </w:rPr>
        <w:t xml:space="preserve">Члены </w:t>
      </w:r>
      <w:r>
        <w:rPr>
          <w:sz w:val="26"/>
          <w:szCs w:val="26"/>
        </w:rPr>
        <w:t>межведомственной</w:t>
      </w:r>
      <w:r w:rsidRPr="00EC41A0">
        <w:rPr>
          <w:sz w:val="26"/>
          <w:szCs w:val="26"/>
        </w:rPr>
        <w:t xml:space="preserve"> </w:t>
      </w:r>
      <w:r>
        <w:rPr>
          <w:sz w:val="26"/>
          <w:szCs w:val="26"/>
        </w:rPr>
        <w:t>оперативной группы:</w:t>
      </w:r>
    </w:p>
    <w:p w14:paraId="4BB312E7" w14:textId="4260BEFE" w:rsidR="00FA78D3" w:rsidRPr="00B6769C" w:rsidRDefault="00FA78D3" w:rsidP="003A4D53">
      <w:pPr>
        <w:ind w:firstLine="708"/>
        <w:jc w:val="both"/>
        <w:rPr>
          <w:sz w:val="26"/>
          <w:szCs w:val="26"/>
        </w:rPr>
      </w:pPr>
      <w:proofErr w:type="spellStart"/>
      <w:r w:rsidRPr="00D83E19">
        <w:rPr>
          <w:sz w:val="26"/>
          <w:szCs w:val="26"/>
        </w:rPr>
        <w:t>Голякова</w:t>
      </w:r>
      <w:proofErr w:type="spellEnd"/>
      <w:r w:rsidRPr="00D83E19">
        <w:rPr>
          <w:sz w:val="26"/>
          <w:szCs w:val="26"/>
        </w:rPr>
        <w:t xml:space="preserve"> И.В</w:t>
      </w:r>
      <w:r>
        <w:rPr>
          <w:color w:val="FF0000"/>
          <w:sz w:val="26"/>
          <w:szCs w:val="26"/>
        </w:rPr>
        <w:t>.</w:t>
      </w:r>
      <w:r w:rsidRPr="00B6769C">
        <w:rPr>
          <w:sz w:val="26"/>
          <w:szCs w:val="26"/>
        </w:rPr>
        <w:t xml:space="preserve"> – начальник Нагорьевского территориального управления;</w:t>
      </w:r>
    </w:p>
    <w:p w14:paraId="2FE907FA" w14:textId="1E801AF3" w:rsidR="00FA78D3" w:rsidRPr="00B6769C" w:rsidRDefault="00FA78D3" w:rsidP="003A4D53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убищев</w:t>
      </w:r>
      <w:proofErr w:type="spellEnd"/>
      <w:r>
        <w:rPr>
          <w:sz w:val="26"/>
          <w:szCs w:val="26"/>
        </w:rPr>
        <w:t xml:space="preserve"> Д</w:t>
      </w:r>
      <w:r w:rsidRPr="00D83E19">
        <w:rPr>
          <w:sz w:val="26"/>
          <w:szCs w:val="26"/>
        </w:rPr>
        <w:t>.В.</w:t>
      </w:r>
      <w:r>
        <w:rPr>
          <w:sz w:val="26"/>
          <w:szCs w:val="26"/>
        </w:rPr>
        <w:t xml:space="preserve">  – </w:t>
      </w:r>
      <w:r w:rsidRPr="00B6769C">
        <w:rPr>
          <w:sz w:val="26"/>
          <w:szCs w:val="26"/>
        </w:rPr>
        <w:t xml:space="preserve">начальник Рязанцевского территориального управления; </w:t>
      </w:r>
    </w:p>
    <w:p w14:paraId="53A46A96" w14:textId="77777777" w:rsidR="00535826" w:rsidRDefault="00FA78D3" w:rsidP="003A4D53">
      <w:pPr>
        <w:ind w:firstLine="708"/>
        <w:jc w:val="both"/>
        <w:rPr>
          <w:sz w:val="26"/>
          <w:szCs w:val="26"/>
        </w:rPr>
      </w:pPr>
      <w:r w:rsidRPr="00B6769C">
        <w:rPr>
          <w:sz w:val="26"/>
          <w:szCs w:val="26"/>
        </w:rPr>
        <w:t>Трошина С.Л. – начальник Пригородного территориального управления;</w:t>
      </w:r>
    </w:p>
    <w:p w14:paraId="19E3D66B" w14:textId="572230DC" w:rsidR="00FA78D3" w:rsidRPr="00B6769C" w:rsidRDefault="00535826" w:rsidP="003A4D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оронина А.В. – директор МУ «Служба обеспечения и ЕДДС»;</w:t>
      </w:r>
    </w:p>
    <w:p w14:paraId="7CDED4C0" w14:textId="0AEABC99" w:rsidR="00FA78D3" w:rsidRPr="00B6769C" w:rsidRDefault="00FA78D3" w:rsidP="003A4D53">
      <w:pPr>
        <w:ind w:firstLine="708"/>
        <w:jc w:val="both"/>
        <w:rPr>
          <w:sz w:val="26"/>
          <w:szCs w:val="26"/>
        </w:rPr>
      </w:pPr>
      <w:r w:rsidRPr="00B6769C">
        <w:rPr>
          <w:sz w:val="26"/>
          <w:szCs w:val="26"/>
        </w:rPr>
        <w:t>Володин А.А. – начальник ПСО № 4 ГБУ ЯО ПСС ЯО (по согласованию);</w:t>
      </w:r>
    </w:p>
    <w:p w14:paraId="724177CC" w14:textId="7CBA1B1F" w:rsidR="00FA78D3" w:rsidRPr="00B6769C" w:rsidRDefault="009D070D" w:rsidP="003A4D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авушкин М.Г</w:t>
      </w:r>
      <w:r w:rsidR="00FA78D3" w:rsidRPr="00B6769C">
        <w:rPr>
          <w:sz w:val="26"/>
          <w:szCs w:val="26"/>
        </w:rPr>
        <w:t>.</w:t>
      </w:r>
      <w:r w:rsidR="00FA78D3">
        <w:rPr>
          <w:sz w:val="26"/>
          <w:szCs w:val="26"/>
        </w:rPr>
        <w:t xml:space="preserve"> – </w:t>
      </w:r>
      <w:r w:rsidR="00FA78D3" w:rsidRPr="00B6769C">
        <w:rPr>
          <w:sz w:val="26"/>
          <w:szCs w:val="26"/>
        </w:rPr>
        <w:t xml:space="preserve">заместитель начальника </w:t>
      </w:r>
      <w:r w:rsidR="00FA78D3">
        <w:rPr>
          <w:sz w:val="26"/>
          <w:szCs w:val="26"/>
        </w:rPr>
        <w:t xml:space="preserve">полиции по охране общественного порядка </w:t>
      </w:r>
      <w:r w:rsidR="00FA78D3" w:rsidRPr="00B6769C">
        <w:rPr>
          <w:sz w:val="26"/>
          <w:szCs w:val="26"/>
        </w:rPr>
        <w:t xml:space="preserve">ОМВД России </w:t>
      </w:r>
      <w:r w:rsidR="00FA78D3">
        <w:rPr>
          <w:sz w:val="26"/>
          <w:szCs w:val="26"/>
        </w:rPr>
        <w:t xml:space="preserve">по </w:t>
      </w:r>
      <w:r w:rsidR="00FA78D3" w:rsidRPr="00B6769C">
        <w:rPr>
          <w:sz w:val="26"/>
          <w:szCs w:val="26"/>
        </w:rPr>
        <w:t>городск</w:t>
      </w:r>
      <w:r w:rsidR="00FA78D3">
        <w:rPr>
          <w:sz w:val="26"/>
          <w:szCs w:val="26"/>
        </w:rPr>
        <w:t>ому</w:t>
      </w:r>
      <w:r w:rsidR="00FA78D3" w:rsidRPr="00B6769C">
        <w:rPr>
          <w:sz w:val="26"/>
          <w:szCs w:val="26"/>
        </w:rPr>
        <w:t xml:space="preserve"> округ</w:t>
      </w:r>
      <w:r w:rsidR="00FA78D3">
        <w:rPr>
          <w:sz w:val="26"/>
          <w:szCs w:val="26"/>
        </w:rPr>
        <w:t>у</w:t>
      </w:r>
      <w:r w:rsidR="00FA78D3" w:rsidRPr="00B6769C">
        <w:rPr>
          <w:sz w:val="26"/>
          <w:szCs w:val="26"/>
        </w:rPr>
        <w:t xml:space="preserve"> город Переславль-Залесский (по согласованию);</w:t>
      </w:r>
    </w:p>
    <w:p w14:paraId="549DD22E" w14:textId="77777777" w:rsidR="00FA78D3" w:rsidRPr="00B6769C" w:rsidRDefault="00FA78D3" w:rsidP="003A4D53">
      <w:pPr>
        <w:ind w:firstLine="708"/>
        <w:jc w:val="both"/>
        <w:rPr>
          <w:sz w:val="26"/>
          <w:szCs w:val="26"/>
        </w:rPr>
      </w:pPr>
      <w:r w:rsidRPr="00B6769C">
        <w:rPr>
          <w:sz w:val="26"/>
          <w:szCs w:val="26"/>
        </w:rPr>
        <w:t>Выходец А.В. – директор ГКУ ЯО «Переславское лесничество» (по согласованию);</w:t>
      </w:r>
    </w:p>
    <w:p w14:paraId="45951F54" w14:textId="77777777" w:rsidR="00FA78D3" w:rsidRPr="00B6769C" w:rsidRDefault="00FA78D3" w:rsidP="003A4D53">
      <w:pPr>
        <w:ind w:firstLine="708"/>
        <w:jc w:val="both"/>
        <w:rPr>
          <w:sz w:val="26"/>
          <w:szCs w:val="26"/>
        </w:rPr>
      </w:pPr>
      <w:r w:rsidRPr="00B6769C">
        <w:rPr>
          <w:sz w:val="26"/>
          <w:szCs w:val="26"/>
        </w:rPr>
        <w:t>Мантулин В.В. – начальник Переславского участка СГБУ</w:t>
      </w:r>
      <w:r>
        <w:rPr>
          <w:sz w:val="26"/>
          <w:szCs w:val="26"/>
        </w:rPr>
        <w:t xml:space="preserve"> ЯО</w:t>
      </w:r>
      <w:r w:rsidRPr="00B6769C">
        <w:rPr>
          <w:sz w:val="26"/>
          <w:szCs w:val="26"/>
        </w:rPr>
        <w:t xml:space="preserve"> «Лесная охрана» (по согласованию);</w:t>
      </w:r>
    </w:p>
    <w:p w14:paraId="14F91B58" w14:textId="6C88CE4A" w:rsidR="00FA78D3" w:rsidRPr="00B6769C" w:rsidRDefault="00FA78D3" w:rsidP="003A4D53">
      <w:pPr>
        <w:ind w:right="14"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Егоров</w:t>
      </w:r>
      <w:r w:rsidRPr="00B6769C">
        <w:rPr>
          <w:sz w:val="26"/>
          <w:szCs w:val="26"/>
        </w:rPr>
        <w:t xml:space="preserve"> А.В. –</w:t>
      </w:r>
      <w:r w:rsidR="00100769">
        <w:rPr>
          <w:sz w:val="26"/>
          <w:szCs w:val="26"/>
        </w:rPr>
        <w:t xml:space="preserve"> </w:t>
      </w:r>
      <w:r w:rsidRPr="00B6769C">
        <w:rPr>
          <w:color w:val="000000"/>
          <w:sz w:val="26"/>
          <w:szCs w:val="26"/>
        </w:rPr>
        <w:t>начальник</w:t>
      </w:r>
      <w:r>
        <w:rPr>
          <w:color w:val="000000"/>
          <w:sz w:val="26"/>
          <w:szCs w:val="26"/>
        </w:rPr>
        <w:t xml:space="preserve">а </w:t>
      </w:r>
      <w:r w:rsidRPr="00B6769C">
        <w:rPr>
          <w:color w:val="000000"/>
          <w:sz w:val="26"/>
          <w:szCs w:val="26"/>
        </w:rPr>
        <w:t xml:space="preserve">ПСЧ - </w:t>
      </w:r>
      <w:r>
        <w:rPr>
          <w:color w:val="000000"/>
          <w:sz w:val="26"/>
          <w:szCs w:val="26"/>
        </w:rPr>
        <w:t xml:space="preserve">28 </w:t>
      </w:r>
      <w:r w:rsidRPr="00B6769C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ПСО</w:t>
      </w:r>
      <w:r w:rsidRPr="00B6769C">
        <w:rPr>
          <w:color w:val="000000"/>
          <w:sz w:val="26"/>
          <w:szCs w:val="26"/>
        </w:rPr>
        <w:t xml:space="preserve"> ФПС</w:t>
      </w:r>
      <w:r>
        <w:rPr>
          <w:color w:val="000000"/>
          <w:sz w:val="26"/>
          <w:szCs w:val="26"/>
        </w:rPr>
        <w:t xml:space="preserve"> Главного управления МЧС России</w:t>
      </w:r>
      <w:r w:rsidR="009D070D">
        <w:rPr>
          <w:color w:val="000000"/>
          <w:sz w:val="26"/>
          <w:szCs w:val="26"/>
        </w:rPr>
        <w:t xml:space="preserve"> по </w:t>
      </w:r>
      <w:r w:rsidRPr="00B6769C">
        <w:rPr>
          <w:color w:val="000000"/>
          <w:sz w:val="26"/>
          <w:szCs w:val="26"/>
        </w:rPr>
        <w:t>Ярославской области»</w:t>
      </w:r>
      <w:r w:rsidRPr="00B6769C">
        <w:rPr>
          <w:sz w:val="26"/>
          <w:szCs w:val="26"/>
        </w:rPr>
        <w:t xml:space="preserve"> (по согласованию)</w:t>
      </w:r>
      <w:r>
        <w:rPr>
          <w:sz w:val="26"/>
          <w:szCs w:val="26"/>
        </w:rPr>
        <w:t>;</w:t>
      </w:r>
    </w:p>
    <w:p w14:paraId="339ACBFF" w14:textId="77777777" w:rsidR="00FA78D3" w:rsidRDefault="00FA78D3" w:rsidP="003A4D53">
      <w:pPr>
        <w:ind w:right="14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Фёдоров М.Ю.</w:t>
      </w:r>
      <w:r w:rsidRPr="00B6769C">
        <w:rPr>
          <w:color w:val="000000"/>
          <w:sz w:val="26"/>
          <w:szCs w:val="26"/>
        </w:rPr>
        <w:t xml:space="preserve"> – директор ФГБУ Национальный парк «Плещеево озеро»</w:t>
      </w:r>
      <w:r w:rsidRPr="00B6769C">
        <w:rPr>
          <w:sz w:val="26"/>
          <w:szCs w:val="26"/>
        </w:rPr>
        <w:t xml:space="preserve"> (по согласованию)</w:t>
      </w:r>
      <w:r w:rsidRPr="00B6769C">
        <w:rPr>
          <w:color w:val="000000"/>
          <w:sz w:val="26"/>
          <w:szCs w:val="26"/>
        </w:rPr>
        <w:t xml:space="preserve">.  </w:t>
      </w:r>
    </w:p>
    <w:p w14:paraId="753F1DE4" w14:textId="4F8FC128" w:rsidR="004D3D36" w:rsidRDefault="004D3D36" w:rsidP="003A4D53">
      <w:pPr>
        <w:tabs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EC41A0">
        <w:rPr>
          <w:sz w:val="26"/>
          <w:szCs w:val="26"/>
        </w:rPr>
        <w:t>2. На период действия особого противопожарного режима на территории городского округа город Переславль-Залесск</w:t>
      </w:r>
      <w:r>
        <w:rPr>
          <w:sz w:val="26"/>
          <w:szCs w:val="26"/>
        </w:rPr>
        <w:t xml:space="preserve">ий </w:t>
      </w:r>
      <w:r w:rsidRPr="00916E36">
        <w:rPr>
          <w:color w:val="000000" w:themeColor="text1"/>
          <w:sz w:val="26"/>
          <w:szCs w:val="26"/>
        </w:rPr>
        <w:t>Ярославской области</w:t>
      </w:r>
      <w:r>
        <w:rPr>
          <w:color w:val="000000" w:themeColor="text1"/>
          <w:sz w:val="26"/>
          <w:szCs w:val="26"/>
        </w:rPr>
        <w:t>:</w:t>
      </w:r>
    </w:p>
    <w:p w14:paraId="116A9E14" w14:textId="477D4952" w:rsidR="004D3D36" w:rsidRDefault="004D3D36" w:rsidP="003A4D53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.1.</w:t>
      </w:r>
      <w:r w:rsidRPr="00EC41A0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EC41A0">
        <w:rPr>
          <w:sz w:val="26"/>
          <w:szCs w:val="26"/>
        </w:rPr>
        <w:t>апретить посещение лесов, в</w:t>
      </w:r>
      <w:r>
        <w:rPr>
          <w:sz w:val="26"/>
          <w:szCs w:val="26"/>
        </w:rPr>
        <w:t xml:space="preserve">ъезд в них транспортных средств </w:t>
      </w:r>
      <w:r w:rsidRPr="00EC41A0">
        <w:rPr>
          <w:sz w:val="26"/>
          <w:szCs w:val="26"/>
        </w:rPr>
        <w:t>(кроме занятых на лесохозяйственных и лесовосстановительны</w:t>
      </w:r>
      <w:r>
        <w:rPr>
          <w:sz w:val="26"/>
          <w:szCs w:val="26"/>
        </w:rPr>
        <w:t xml:space="preserve">х работах, работах, </w:t>
      </w:r>
      <w:r w:rsidRPr="00EC41A0">
        <w:rPr>
          <w:sz w:val="26"/>
          <w:szCs w:val="26"/>
        </w:rPr>
        <w:t>связанных с выполнением противопожарных мероприятий, мониторингом пожарной опасности в лесах и тушением лесных пожаров), разведение костров, сжигание твердых бытовых отходов, мусора в лесах и выжигание травы на земельных участках, непосредственно примыкающих к лесам, защитным и озеленительным лесным насаждениям, а также проведение иных пожароопасных работ в лесах городского округа город Переславль-Залеский</w:t>
      </w:r>
      <w:r w:rsidRPr="00827306">
        <w:rPr>
          <w:color w:val="000000" w:themeColor="text1"/>
          <w:sz w:val="26"/>
          <w:szCs w:val="26"/>
        </w:rPr>
        <w:t xml:space="preserve"> </w:t>
      </w:r>
      <w:r w:rsidRPr="00916E36">
        <w:rPr>
          <w:color w:val="000000" w:themeColor="text1"/>
          <w:sz w:val="26"/>
          <w:szCs w:val="26"/>
        </w:rPr>
        <w:t>Ярославской области</w:t>
      </w:r>
      <w:r w:rsidRPr="00EC41A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423F2E9F" w14:textId="3C45A2A6" w:rsidR="004D3D36" w:rsidRPr="00175664" w:rsidRDefault="004D3D36" w:rsidP="003A4D53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Запретить</w:t>
      </w:r>
      <w:r w:rsidRPr="00175664">
        <w:rPr>
          <w:sz w:val="26"/>
          <w:szCs w:val="26"/>
        </w:rPr>
        <w:t xml:space="preserve"> выжигание сухой травянистой растительности, стерни, пожнивны</w:t>
      </w:r>
      <w:r>
        <w:rPr>
          <w:sz w:val="26"/>
          <w:szCs w:val="26"/>
        </w:rPr>
        <w:t xml:space="preserve">х остатков на землях, находящихся на </w:t>
      </w:r>
      <w:r w:rsidRPr="00EC41A0">
        <w:rPr>
          <w:sz w:val="26"/>
          <w:szCs w:val="26"/>
        </w:rPr>
        <w:t xml:space="preserve">территории городского округа город Переславль-Залесский </w:t>
      </w:r>
      <w:r w:rsidRPr="00916E36">
        <w:rPr>
          <w:color w:val="000000" w:themeColor="text1"/>
          <w:sz w:val="26"/>
          <w:szCs w:val="26"/>
        </w:rPr>
        <w:t>Ярославской области</w:t>
      </w:r>
      <w:r w:rsidRPr="00175664">
        <w:rPr>
          <w:sz w:val="26"/>
          <w:szCs w:val="26"/>
        </w:rPr>
        <w:t>.</w:t>
      </w:r>
    </w:p>
    <w:p w14:paraId="0CEC5CF0" w14:textId="7DE8EACB" w:rsidR="004D3D36" w:rsidRPr="00EC41A0" w:rsidRDefault="004D3D36" w:rsidP="003A4D53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41A0">
        <w:rPr>
          <w:sz w:val="26"/>
          <w:szCs w:val="26"/>
        </w:rPr>
        <w:t>3</w:t>
      </w:r>
      <w:r>
        <w:rPr>
          <w:sz w:val="26"/>
          <w:szCs w:val="26"/>
        </w:rPr>
        <w:t>. МУ «Служба обеспечения и единая дежурно-диспетчерская служба</w:t>
      </w:r>
      <w:r w:rsidRPr="00EC41A0">
        <w:rPr>
          <w:sz w:val="26"/>
          <w:szCs w:val="26"/>
        </w:rPr>
        <w:t xml:space="preserve">» </w:t>
      </w:r>
      <w:r>
        <w:rPr>
          <w:sz w:val="26"/>
          <w:szCs w:val="26"/>
        </w:rPr>
        <w:t>(Ворониной</w:t>
      </w:r>
      <w:r w:rsidR="00535826">
        <w:rPr>
          <w:sz w:val="26"/>
          <w:szCs w:val="26"/>
        </w:rPr>
        <w:t xml:space="preserve"> А.В.</w:t>
      </w:r>
      <w:r>
        <w:rPr>
          <w:sz w:val="26"/>
          <w:szCs w:val="26"/>
        </w:rPr>
        <w:t>)</w:t>
      </w:r>
      <w:r w:rsidRPr="00EC41A0">
        <w:rPr>
          <w:sz w:val="26"/>
          <w:szCs w:val="26"/>
        </w:rPr>
        <w:t xml:space="preserve"> в период действия особого противопожарного режима ежедневно выделять дежурный автомобиль с целью оперативного выезда представителей оперативного штаба в места возникновения пожароопасной ситуации, а также осуществления патрулирования на тер</w:t>
      </w:r>
      <w:r>
        <w:rPr>
          <w:sz w:val="26"/>
          <w:szCs w:val="26"/>
        </w:rPr>
        <w:t>ритории городского округа город Переславль</w:t>
      </w:r>
      <w:r w:rsidRPr="00EC41A0">
        <w:rPr>
          <w:sz w:val="26"/>
          <w:szCs w:val="26"/>
        </w:rPr>
        <w:t>-Залесск</w:t>
      </w:r>
      <w:r>
        <w:rPr>
          <w:sz w:val="26"/>
          <w:szCs w:val="26"/>
        </w:rPr>
        <w:t>ий</w:t>
      </w:r>
      <w:r w:rsidRPr="00827306">
        <w:rPr>
          <w:color w:val="000000" w:themeColor="text1"/>
          <w:sz w:val="26"/>
          <w:szCs w:val="26"/>
        </w:rPr>
        <w:t xml:space="preserve"> </w:t>
      </w:r>
      <w:r w:rsidRPr="00916E36">
        <w:rPr>
          <w:color w:val="000000" w:themeColor="text1"/>
          <w:sz w:val="26"/>
          <w:szCs w:val="26"/>
        </w:rPr>
        <w:t>Ярославской области</w:t>
      </w:r>
      <w:r w:rsidRPr="00EC41A0">
        <w:rPr>
          <w:sz w:val="26"/>
          <w:szCs w:val="26"/>
        </w:rPr>
        <w:t>.</w:t>
      </w:r>
    </w:p>
    <w:p w14:paraId="7CF234FA" w14:textId="096D3729" w:rsidR="00383F12" w:rsidRPr="00383F12" w:rsidRDefault="009D070D" w:rsidP="003A4D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83F12" w:rsidRPr="00383F12">
        <w:rPr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14:paraId="72E74A50" w14:textId="518F1074" w:rsidR="00383F12" w:rsidRDefault="009D070D" w:rsidP="003A4D5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5</w:t>
      </w:r>
      <w:r w:rsidR="00383F12" w:rsidRPr="00383F12">
        <w:rPr>
          <w:sz w:val="26"/>
          <w:szCs w:val="26"/>
        </w:rPr>
        <w:t xml:space="preserve">. </w:t>
      </w:r>
      <w:r w:rsidR="00383F12" w:rsidRPr="00383F12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="00383F12" w:rsidRPr="00383F12">
        <w:rPr>
          <w:bCs/>
          <w:sz w:val="26"/>
          <w:szCs w:val="26"/>
        </w:rPr>
        <w:t>.</w:t>
      </w:r>
    </w:p>
    <w:p w14:paraId="13678EA4" w14:textId="77777777" w:rsidR="00EF5143" w:rsidRPr="00383F12" w:rsidRDefault="00EF5143" w:rsidP="00383F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53D2350A" w14:textId="3D2E950B" w:rsidR="00383F12" w:rsidRDefault="00383F12" w:rsidP="00383F12">
      <w:pPr>
        <w:ind w:firstLine="709"/>
        <w:jc w:val="both"/>
        <w:rPr>
          <w:sz w:val="26"/>
          <w:szCs w:val="26"/>
        </w:rPr>
      </w:pPr>
    </w:p>
    <w:p w14:paraId="3F18978B" w14:textId="77777777" w:rsidR="003A4D53" w:rsidRPr="00383F12" w:rsidRDefault="003A4D53" w:rsidP="00383F12">
      <w:pPr>
        <w:ind w:firstLine="709"/>
        <w:jc w:val="both"/>
        <w:rPr>
          <w:sz w:val="26"/>
          <w:szCs w:val="26"/>
        </w:rPr>
      </w:pPr>
    </w:p>
    <w:p w14:paraId="30EDB75E" w14:textId="77777777" w:rsidR="003A4D53" w:rsidRDefault="00383F12" w:rsidP="00383F12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Исполняющий обязанности </w:t>
      </w:r>
    </w:p>
    <w:p w14:paraId="639DA457" w14:textId="2AA057A8" w:rsidR="006333F8" w:rsidRDefault="00383F12" w:rsidP="003A4D53">
      <w:pPr>
        <w:jc w:val="both"/>
      </w:pPr>
      <w:r w:rsidRPr="00383F12">
        <w:rPr>
          <w:sz w:val="26"/>
          <w:szCs w:val="26"/>
        </w:rPr>
        <w:t xml:space="preserve">Главы города Переславля-Залесского                                        </w:t>
      </w:r>
      <w:r w:rsidR="009D070D">
        <w:rPr>
          <w:sz w:val="26"/>
          <w:szCs w:val="26"/>
        </w:rPr>
        <w:t xml:space="preserve">                 А.Н. Тарасенков</w:t>
      </w:r>
    </w:p>
    <w:sectPr w:rsidR="006333F8" w:rsidSect="009D070D">
      <w:headerReference w:type="even" r:id="rId9"/>
      <w:footerReference w:type="default" r:id="rId10"/>
      <w:pgSz w:w="11905" w:h="16837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5B4D" w14:textId="77777777" w:rsidR="00381D37" w:rsidRDefault="00381D37">
      <w:r>
        <w:separator/>
      </w:r>
    </w:p>
  </w:endnote>
  <w:endnote w:type="continuationSeparator" w:id="0">
    <w:p w14:paraId="7CC3897C" w14:textId="77777777" w:rsidR="00381D37" w:rsidRDefault="0038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61AD" w14:textId="77777777" w:rsidR="00217B8F" w:rsidRDefault="00217B8F" w:rsidP="00217B8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53CA" w14:textId="77777777" w:rsidR="00381D37" w:rsidRDefault="00381D37">
      <w:r>
        <w:separator/>
      </w:r>
    </w:p>
  </w:footnote>
  <w:footnote w:type="continuationSeparator" w:id="0">
    <w:p w14:paraId="4E68CC56" w14:textId="77777777" w:rsidR="00381D37" w:rsidRDefault="0038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BD" w14:textId="77777777" w:rsidR="00217B8F" w:rsidRDefault="00B415A6" w:rsidP="00217B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6F1A50" w14:textId="77777777" w:rsidR="00217B8F" w:rsidRDefault="00217B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EE"/>
    <w:rsid w:val="0002756D"/>
    <w:rsid w:val="000935AC"/>
    <w:rsid w:val="00096BA6"/>
    <w:rsid w:val="000A34B9"/>
    <w:rsid w:val="001004F0"/>
    <w:rsid w:val="00100769"/>
    <w:rsid w:val="00125D82"/>
    <w:rsid w:val="001531AA"/>
    <w:rsid w:val="001578F7"/>
    <w:rsid w:val="001625C1"/>
    <w:rsid w:val="001721B2"/>
    <w:rsid w:val="00217B8F"/>
    <w:rsid w:val="002225D6"/>
    <w:rsid w:val="0024587B"/>
    <w:rsid w:val="002A5047"/>
    <w:rsid w:val="002B4B84"/>
    <w:rsid w:val="002D403C"/>
    <w:rsid w:val="00305108"/>
    <w:rsid w:val="00381D37"/>
    <w:rsid w:val="00383F12"/>
    <w:rsid w:val="003935FE"/>
    <w:rsid w:val="003A4D53"/>
    <w:rsid w:val="003B0760"/>
    <w:rsid w:val="0042021A"/>
    <w:rsid w:val="004C18D0"/>
    <w:rsid w:val="004C4CB4"/>
    <w:rsid w:val="004D3D36"/>
    <w:rsid w:val="004F48B1"/>
    <w:rsid w:val="004F7199"/>
    <w:rsid w:val="00530D61"/>
    <w:rsid w:val="00535826"/>
    <w:rsid w:val="0055079D"/>
    <w:rsid w:val="005F2A8E"/>
    <w:rsid w:val="00612976"/>
    <w:rsid w:val="006333F8"/>
    <w:rsid w:val="00686833"/>
    <w:rsid w:val="006A27EE"/>
    <w:rsid w:val="006D0DD3"/>
    <w:rsid w:val="006D30FE"/>
    <w:rsid w:val="00722A5E"/>
    <w:rsid w:val="007402FC"/>
    <w:rsid w:val="007E1754"/>
    <w:rsid w:val="007E43F2"/>
    <w:rsid w:val="007F66E1"/>
    <w:rsid w:val="00811D97"/>
    <w:rsid w:val="00865695"/>
    <w:rsid w:val="00881A71"/>
    <w:rsid w:val="008A5A3A"/>
    <w:rsid w:val="008D2255"/>
    <w:rsid w:val="009040D5"/>
    <w:rsid w:val="0098399A"/>
    <w:rsid w:val="009C4765"/>
    <w:rsid w:val="009C5E01"/>
    <w:rsid w:val="009D070D"/>
    <w:rsid w:val="009D7449"/>
    <w:rsid w:val="00A2066B"/>
    <w:rsid w:val="00B35837"/>
    <w:rsid w:val="00B415A6"/>
    <w:rsid w:val="00B5732B"/>
    <w:rsid w:val="00B95E59"/>
    <w:rsid w:val="00C04B5D"/>
    <w:rsid w:val="00C97D46"/>
    <w:rsid w:val="00CB1E06"/>
    <w:rsid w:val="00CF69B8"/>
    <w:rsid w:val="00D06829"/>
    <w:rsid w:val="00D313F0"/>
    <w:rsid w:val="00D35083"/>
    <w:rsid w:val="00DB092D"/>
    <w:rsid w:val="00DD2EDE"/>
    <w:rsid w:val="00E556EB"/>
    <w:rsid w:val="00E753C3"/>
    <w:rsid w:val="00E80E19"/>
    <w:rsid w:val="00EF5143"/>
    <w:rsid w:val="00F01B32"/>
    <w:rsid w:val="00F9046F"/>
    <w:rsid w:val="00F96DA0"/>
    <w:rsid w:val="00FA451A"/>
    <w:rsid w:val="00FA78D3"/>
    <w:rsid w:val="00FC08FF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428"/>
  <w15:docId w15:val="{7D88C4B8-B156-431D-B9F5-65621064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A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6A27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6A27EE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6A27EE"/>
  </w:style>
  <w:style w:type="paragraph" w:styleId="a7">
    <w:name w:val="footer"/>
    <w:basedOn w:val="a"/>
    <w:link w:val="a8"/>
    <w:rsid w:val="006A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A27E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b">
    <w:name w:val="Прижатый влево"/>
    <w:basedOn w:val="a"/>
    <w:next w:val="a"/>
    <w:uiPriority w:val="99"/>
    <w:rsid w:val="006A27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A2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4D3D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CCAD-547D-4CE7-BC89-096D1D31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Office</cp:lastModifiedBy>
  <cp:revision>10</cp:revision>
  <cp:lastPrinted>2023-02-02T08:17:00Z</cp:lastPrinted>
  <dcterms:created xsi:type="dcterms:W3CDTF">2023-03-21T07:52:00Z</dcterms:created>
  <dcterms:modified xsi:type="dcterms:W3CDTF">2023-04-01T19:19:00Z</dcterms:modified>
</cp:coreProperties>
</file>